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5172"/>
        <w:gridCol w:w="1128"/>
      </w:tblGrid>
      <w:tr w:rsidR="005F1528" w:rsidTr="00235B7B">
        <w:trPr>
          <w:trHeight w:val="660"/>
        </w:trPr>
        <w:tc>
          <w:tcPr>
            <w:tcW w:w="3276" w:type="dxa"/>
          </w:tcPr>
          <w:p w:rsidR="005F1528" w:rsidRDefault="005F1528">
            <w:r>
              <w:t xml:space="preserve">              PROJECT NAME</w:t>
            </w:r>
          </w:p>
        </w:tc>
        <w:tc>
          <w:tcPr>
            <w:tcW w:w="5172" w:type="dxa"/>
          </w:tcPr>
          <w:p w:rsidR="005F1528" w:rsidRDefault="005F1528">
            <w:r>
              <w:t xml:space="preserve">               TASK NAME</w:t>
            </w:r>
          </w:p>
        </w:tc>
        <w:tc>
          <w:tcPr>
            <w:tcW w:w="1128" w:type="dxa"/>
          </w:tcPr>
          <w:p w:rsidR="005F1528" w:rsidRDefault="005F1528" w:rsidP="005F1528">
            <w:pPr>
              <w:jc w:val="center"/>
            </w:pPr>
            <w:r>
              <w:t>WORKING HOURS</w:t>
            </w:r>
          </w:p>
        </w:tc>
      </w:tr>
      <w:tr w:rsidR="00235B7B" w:rsidTr="00856074">
        <w:trPr>
          <w:trHeight w:val="7680"/>
        </w:trPr>
        <w:tc>
          <w:tcPr>
            <w:tcW w:w="3276" w:type="dxa"/>
          </w:tcPr>
          <w:p w:rsidR="00235B7B" w:rsidRDefault="00235B7B" w:rsidP="00235B7B"/>
          <w:p w:rsidR="00235B7B" w:rsidRDefault="00235B7B" w:rsidP="00235B7B"/>
          <w:p w:rsidR="00235B7B" w:rsidRPr="00235B7B" w:rsidRDefault="00235B7B" w:rsidP="00235B7B">
            <w:pPr>
              <w:jc w:val="center"/>
            </w:pPr>
            <w:r>
              <w:t xml:space="preserve">Society  Management </w:t>
            </w:r>
          </w:p>
        </w:tc>
        <w:tc>
          <w:tcPr>
            <w:tcW w:w="5172" w:type="dxa"/>
          </w:tcPr>
          <w:p w:rsidR="00235B7B" w:rsidRDefault="00235B7B" w:rsidP="00235B7B"/>
          <w:p w:rsidR="00235B7B" w:rsidRDefault="001025DC" w:rsidP="00235B7B">
            <w:r>
              <w:t>Implement  Into  User  Notice  Menu  ;</w:t>
            </w:r>
          </w:p>
          <w:p w:rsidR="001025DC" w:rsidRDefault="001025DC" w:rsidP="00235B7B"/>
          <w:p w:rsidR="001025DC" w:rsidRDefault="001025DC" w:rsidP="00235B7B"/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 xml:space="preserve"> Made  a  Three   Different  Ajax  Function  to Perform the  Downloading  Functionality  And  Image ,  and  Content  Showing  Functionality , </w:t>
            </w:r>
          </w:p>
          <w:p w:rsidR="001025DC" w:rsidRDefault="001025DC" w:rsidP="001025DC"/>
          <w:p w:rsidR="001025DC" w:rsidRDefault="001025DC" w:rsidP="001025DC"/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 xml:space="preserve"> Also  Bind  the  Notification  Setting  Id  to  Get  the Content  type  and  Notice  </w:t>
            </w:r>
            <w:proofErr w:type="spellStart"/>
            <w:r>
              <w:t>Boaard</w:t>
            </w:r>
            <w:proofErr w:type="spellEnd"/>
            <w:r>
              <w:t xml:space="preserve">  ID  .  </w:t>
            </w:r>
          </w:p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 xml:space="preserve">Also  Bind  Made  </w:t>
            </w:r>
            <w:proofErr w:type="spellStart"/>
            <w:r>
              <w:t>json</w:t>
            </w:r>
            <w:proofErr w:type="spellEnd"/>
            <w:r>
              <w:t xml:space="preserve">  Function  For  the    return the  Response  For  an  image and  Content  from  the Database  also  Convert  into  Database  .</w:t>
            </w:r>
          </w:p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>Made  a  Pop  Up  design  to  show  an image and  content  and  made  the  close  Functionality .</w:t>
            </w:r>
          </w:p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>Made  A  Function  For  View  the  Image  Into  User Notice  Menu  for  User.</w:t>
            </w:r>
          </w:p>
          <w:p w:rsidR="001025DC" w:rsidRDefault="001025DC" w:rsidP="001025DC">
            <w:pPr>
              <w:pStyle w:val="ListParagraph"/>
            </w:pPr>
          </w:p>
          <w:p w:rsidR="001025DC" w:rsidRDefault="001025DC" w:rsidP="001025DC"/>
          <w:p w:rsidR="001025DC" w:rsidRDefault="001025DC" w:rsidP="001025DC">
            <w:r>
              <w:t>Changes  Into Controllers And Models :</w:t>
            </w:r>
          </w:p>
          <w:p w:rsidR="001025DC" w:rsidRDefault="001025DC" w:rsidP="001025DC"/>
          <w:p w:rsidR="001025DC" w:rsidRDefault="001025DC" w:rsidP="001025DC">
            <w:r>
              <w:t xml:space="preserve">1 .made  the  </w:t>
            </w:r>
            <w:proofErr w:type="spellStart"/>
            <w:r>
              <w:t>json</w:t>
            </w:r>
            <w:proofErr w:type="spellEnd"/>
            <w:r>
              <w:t xml:space="preserve">  Function  For  Perform  the  Image  and  Content  functionality .</w:t>
            </w:r>
          </w:p>
          <w:p w:rsidR="001025DC" w:rsidRDefault="001025DC" w:rsidP="001025DC"/>
          <w:p w:rsidR="00235B7B" w:rsidRDefault="001025DC" w:rsidP="001025DC">
            <w:r>
              <w:t xml:space="preserve">2.  Made   the  Some Methods  Into models    for  Bind  the Images  and  Content  </w:t>
            </w:r>
            <w:r w:rsidR="00856074">
              <w:t>.</w:t>
            </w:r>
          </w:p>
        </w:tc>
        <w:tc>
          <w:tcPr>
            <w:tcW w:w="1128" w:type="dxa"/>
          </w:tcPr>
          <w:p w:rsidR="00235B7B" w:rsidRDefault="00235B7B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  <w:r>
              <w:t xml:space="preserve">10:00 hours </w:t>
            </w:r>
          </w:p>
        </w:tc>
      </w:tr>
      <w:tr w:rsidR="00856074" w:rsidTr="00856074">
        <w:trPr>
          <w:trHeight w:val="1740"/>
        </w:trPr>
        <w:tc>
          <w:tcPr>
            <w:tcW w:w="3276" w:type="dxa"/>
          </w:tcPr>
          <w:p w:rsidR="00856074" w:rsidRDefault="00856074" w:rsidP="00235B7B">
            <w:pPr>
              <w:jc w:val="center"/>
            </w:pPr>
          </w:p>
          <w:p w:rsidR="00856074" w:rsidRDefault="00856074" w:rsidP="00235B7B">
            <w:pPr>
              <w:jc w:val="center"/>
            </w:pPr>
          </w:p>
          <w:p w:rsidR="00856074" w:rsidRDefault="00856074" w:rsidP="00235B7B">
            <w:pPr>
              <w:jc w:val="center"/>
            </w:pPr>
            <w:r>
              <w:t xml:space="preserve">Association  Bids </w:t>
            </w:r>
          </w:p>
        </w:tc>
        <w:tc>
          <w:tcPr>
            <w:tcW w:w="5172" w:type="dxa"/>
          </w:tcPr>
          <w:p w:rsidR="00856074" w:rsidRDefault="00856074" w:rsidP="00235B7B"/>
          <w:p w:rsidR="00856074" w:rsidRDefault="00856074" w:rsidP="00235B7B">
            <w:r>
              <w:t>.  solve  The  Design  Issue  ;</w:t>
            </w:r>
          </w:p>
          <w:p w:rsidR="00856074" w:rsidRDefault="00856074" w:rsidP="00235B7B"/>
          <w:p w:rsidR="00856074" w:rsidRDefault="00856074" w:rsidP="00235B7B">
            <w:r>
              <w:t>1 made  the  Design  for the upload  Files into  Property  Manager  View  .  in  Documents  tab.</w:t>
            </w:r>
          </w:p>
          <w:p w:rsidR="00856074" w:rsidRDefault="00856074" w:rsidP="00235B7B"/>
          <w:p w:rsidR="00856074" w:rsidRDefault="00856074" w:rsidP="00235B7B">
            <w:r>
              <w:t>2.  Also  Solve  the  When  We  Load  the   add  property  page  then  its  show  Document  tab  but  we  need  to  show  property  tab ,  solved  .</w:t>
            </w:r>
          </w:p>
          <w:p w:rsidR="00856074" w:rsidRDefault="00856074" w:rsidP="00235B7B"/>
          <w:p w:rsidR="00856074" w:rsidRDefault="00856074" w:rsidP="00235B7B"/>
          <w:p w:rsidR="00856074" w:rsidRDefault="00856074" w:rsidP="00235B7B"/>
          <w:p w:rsidR="00856074" w:rsidRDefault="00856074" w:rsidP="00235B7B"/>
        </w:tc>
        <w:tc>
          <w:tcPr>
            <w:tcW w:w="1128" w:type="dxa"/>
          </w:tcPr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  <w:r>
              <w:t xml:space="preserve">1 hours </w:t>
            </w:r>
          </w:p>
        </w:tc>
      </w:tr>
    </w:tbl>
    <w:p w:rsidR="003028BA" w:rsidRDefault="007E54EF">
      <w:bookmarkStart w:id="0" w:name="_GoBack"/>
      <w:bookmarkEnd w:id="0"/>
    </w:p>
    <w:sectPr w:rsidR="003028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EF" w:rsidRDefault="007E54EF" w:rsidP="00D243BD">
      <w:pPr>
        <w:spacing w:after="0" w:line="240" w:lineRule="auto"/>
      </w:pPr>
      <w:r>
        <w:separator/>
      </w:r>
    </w:p>
  </w:endnote>
  <w:endnote w:type="continuationSeparator" w:id="0">
    <w:p w:rsidR="007E54EF" w:rsidRDefault="007E54EF" w:rsidP="00D2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EF" w:rsidRDefault="007E54EF" w:rsidP="00D243BD">
      <w:pPr>
        <w:spacing w:after="0" w:line="240" w:lineRule="auto"/>
      </w:pPr>
      <w:r>
        <w:separator/>
      </w:r>
    </w:p>
  </w:footnote>
  <w:footnote w:type="continuationSeparator" w:id="0">
    <w:p w:rsidR="007E54EF" w:rsidRDefault="007E54EF" w:rsidP="00D2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BD" w:rsidRDefault="004964A1">
    <w:pPr>
      <w:pStyle w:val="Header"/>
    </w:pPr>
    <w:r>
      <w:t xml:space="preserve">Date: </w:t>
    </w:r>
    <w:r w:rsidR="001025DC">
      <w:t>06</w:t>
    </w:r>
    <w:r w:rsidR="00235B7B">
      <w:t>/05</w:t>
    </w:r>
    <w:r w:rsidR="00D243BD">
      <w:t>/2020</w:t>
    </w:r>
  </w:p>
  <w:p w:rsidR="00D243BD" w:rsidRDefault="00D243BD">
    <w:pPr>
      <w:pStyle w:val="Header"/>
    </w:pPr>
    <w:r>
      <w:t>Name  :- Pankaj Ga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91F"/>
    <w:multiLevelType w:val="hybridMultilevel"/>
    <w:tmpl w:val="0B16AE40"/>
    <w:lvl w:ilvl="0" w:tplc="53CAF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52039B0"/>
    <w:multiLevelType w:val="hybridMultilevel"/>
    <w:tmpl w:val="78AC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31A50"/>
    <w:multiLevelType w:val="hybridMultilevel"/>
    <w:tmpl w:val="2EC4A088"/>
    <w:lvl w:ilvl="0" w:tplc="CF5C93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E3E12FC"/>
    <w:multiLevelType w:val="hybridMultilevel"/>
    <w:tmpl w:val="19BEE5CE"/>
    <w:lvl w:ilvl="0" w:tplc="ADCE5C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0FB17B5"/>
    <w:multiLevelType w:val="hybridMultilevel"/>
    <w:tmpl w:val="270A2FC0"/>
    <w:lvl w:ilvl="0" w:tplc="D91C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A7FC4"/>
    <w:multiLevelType w:val="hybridMultilevel"/>
    <w:tmpl w:val="D182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B58E9"/>
    <w:multiLevelType w:val="hybridMultilevel"/>
    <w:tmpl w:val="A5B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A374A"/>
    <w:multiLevelType w:val="hybridMultilevel"/>
    <w:tmpl w:val="DBE2FA26"/>
    <w:lvl w:ilvl="0" w:tplc="255A35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F3668A2"/>
    <w:multiLevelType w:val="hybridMultilevel"/>
    <w:tmpl w:val="2EFA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15AF"/>
    <w:multiLevelType w:val="hybridMultilevel"/>
    <w:tmpl w:val="74823A8A"/>
    <w:lvl w:ilvl="0" w:tplc="483A38E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77890498"/>
    <w:multiLevelType w:val="hybridMultilevel"/>
    <w:tmpl w:val="C8F8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D26DE"/>
    <w:multiLevelType w:val="hybridMultilevel"/>
    <w:tmpl w:val="C25830E6"/>
    <w:lvl w:ilvl="0" w:tplc="1E72469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AA316A"/>
    <w:multiLevelType w:val="hybridMultilevel"/>
    <w:tmpl w:val="60980842"/>
    <w:lvl w:ilvl="0" w:tplc="4F7216F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8"/>
    <w:rsid w:val="001025DC"/>
    <w:rsid w:val="00121360"/>
    <w:rsid w:val="00211A4D"/>
    <w:rsid w:val="002263C4"/>
    <w:rsid w:val="00235B7B"/>
    <w:rsid w:val="003050EA"/>
    <w:rsid w:val="00454081"/>
    <w:rsid w:val="004964A1"/>
    <w:rsid w:val="005B217B"/>
    <w:rsid w:val="005D5FD2"/>
    <w:rsid w:val="005F1528"/>
    <w:rsid w:val="0063104A"/>
    <w:rsid w:val="006D6A74"/>
    <w:rsid w:val="006E136F"/>
    <w:rsid w:val="007E54EF"/>
    <w:rsid w:val="00856074"/>
    <w:rsid w:val="00883C25"/>
    <w:rsid w:val="008961B7"/>
    <w:rsid w:val="00897FEB"/>
    <w:rsid w:val="0094285F"/>
    <w:rsid w:val="00996F1C"/>
    <w:rsid w:val="00A1667B"/>
    <w:rsid w:val="00AB0880"/>
    <w:rsid w:val="00B318A7"/>
    <w:rsid w:val="00BA66E4"/>
    <w:rsid w:val="00C31C05"/>
    <w:rsid w:val="00C60369"/>
    <w:rsid w:val="00C8353C"/>
    <w:rsid w:val="00C97539"/>
    <w:rsid w:val="00D243BD"/>
    <w:rsid w:val="00DC4ED6"/>
    <w:rsid w:val="00DD0606"/>
    <w:rsid w:val="00ED6B92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BD"/>
  </w:style>
  <w:style w:type="paragraph" w:styleId="Footer">
    <w:name w:val="footer"/>
    <w:basedOn w:val="Normal"/>
    <w:link w:val="Foot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BD"/>
  </w:style>
  <w:style w:type="paragraph" w:styleId="Footer">
    <w:name w:val="footer"/>
    <w:basedOn w:val="Normal"/>
    <w:link w:val="Foot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DEBF-4275-4846-AE5D-5A48DC1E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</cp:lastModifiedBy>
  <cp:revision>6</cp:revision>
  <dcterms:created xsi:type="dcterms:W3CDTF">2020-05-07T05:54:00Z</dcterms:created>
  <dcterms:modified xsi:type="dcterms:W3CDTF">2020-05-07T05:58:00Z</dcterms:modified>
</cp:coreProperties>
</file>